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CA" w:rsidRDefault="004F3BFD">
      <w:pPr>
        <w:rPr>
          <w:rFonts w:hAnsi="SimSun"/>
          <w:sz w:val="24"/>
        </w:rPr>
      </w:pPr>
      <w:r>
        <w:rPr>
          <w:rFonts w:hAnsi="SimSun" w:hint="eastAsia"/>
          <w:sz w:val="24"/>
        </w:rPr>
        <w:t>附件</w:t>
      </w:r>
      <w:r>
        <w:rPr>
          <w:rFonts w:hAnsi="SimSun" w:hint="eastAsia"/>
          <w:sz w:val="24"/>
        </w:rPr>
        <w:t>1</w:t>
      </w:r>
      <w:r>
        <w:rPr>
          <w:rFonts w:hAnsi="SimSun" w:hint="eastAsia"/>
          <w:sz w:val="24"/>
        </w:rPr>
        <w:t>：</w:t>
      </w:r>
    </w:p>
    <w:p w:rsidR="005207CA" w:rsidRDefault="004F3BFD">
      <w:pPr>
        <w:jc w:val="center"/>
        <w:rPr>
          <w:sz w:val="48"/>
          <w:szCs w:val="48"/>
        </w:rPr>
      </w:pPr>
      <w:r>
        <w:rPr>
          <w:rFonts w:hAnsi="SimSun" w:hint="eastAsia"/>
          <w:sz w:val="48"/>
          <w:szCs w:val="48"/>
        </w:rPr>
        <w:t>武汉工商学院</w:t>
      </w:r>
      <w:r>
        <w:rPr>
          <w:rFonts w:hint="eastAsia"/>
          <w:sz w:val="48"/>
          <w:szCs w:val="48"/>
        </w:rPr>
        <w:t xml:space="preserve">20  -20  </w:t>
      </w:r>
      <w:r>
        <w:rPr>
          <w:rFonts w:hAnsi="SimSun" w:hint="eastAsia"/>
          <w:sz w:val="48"/>
          <w:szCs w:val="48"/>
        </w:rPr>
        <w:t>学年度</w:t>
      </w:r>
    </w:p>
    <w:p w:rsidR="005207CA" w:rsidRDefault="004F3BFD">
      <w:pPr>
        <w:jc w:val="center"/>
        <w:rPr>
          <w:sz w:val="48"/>
          <w:szCs w:val="48"/>
        </w:rPr>
      </w:pPr>
      <w:r>
        <w:rPr>
          <w:rFonts w:hAnsi="SimSun" w:hint="eastAsia"/>
          <w:sz w:val="48"/>
          <w:szCs w:val="48"/>
        </w:rPr>
        <w:t>第</w:t>
      </w:r>
      <w:r>
        <w:rPr>
          <w:rFonts w:hint="eastAsia"/>
          <w:sz w:val="48"/>
          <w:szCs w:val="48"/>
        </w:rPr>
        <w:t xml:space="preserve">  </w:t>
      </w:r>
      <w:r w:rsidR="00E64811">
        <w:rPr>
          <w:rFonts w:hAnsi="SimSun" w:hint="eastAsia"/>
          <w:sz w:val="48"/>
          <w:szCs w:val="48"/>
        </w:rPr>
        <w:t>学期期中教学检查总结</w:t>
      </w:r>
    </w:p>
    <w:p w:rsidR="005207CA" w:rsidRDefault="005207CA">
      <w:pPr>
        <w:jc w:val="center"/>
        <w:rPr>
          <w:sz w:val="52"/>
        </w:rPr>
      </w:pPr>
    </w:p>
    <w:p w:rsidR="005207CA" w:rsidRDefault="005207CA">
      <w:pPr>
        <w:jc w:val="center"/>
        <w:rPr>
          <w:sz w:val="52"/>
        </w:rPr>
      </w:pPr>
    </w:p>
    <w:p w:rsidR="005207CA" w:rsidRDefault="005207CA">
      <w:pPr>
        <w:jc w:val="center"/>
        <w:rPr>
          <w:sz w:val="52"/>
        </w:rPr>
      </w:pPr>
    </w:p>
    <w:p w:rsidR="005207CA" w:rsidRDefault="005207CA">
      <w:pPr>
        <w:jc w:val="center"/>
        <w:rPr>
          <w:sz w:val="52"/>
        </w:rPr>
      </w:pPr>
    </w:p>
    <w:p w:rsidR="005207CA" w:rsidRDefault="004F3BFD">
      <w:pPr>
        <w:ind w:firstLineChars="400" w:firstLine="1280"/>
        <w:rPr>
          <w:sz w:val="32"/>
          <w:szCs w:val="20"/>
          <w:u w:val="single"/>
        </w:rPr>
      </w:pPr>
      <w:r>
        <w:rPr>
          <w:rFonts w:hAnsi="SimSun" w:hint="eastAsia"/>
          <w:sz w:val="32"/>
          <w:szCs w:val="20"/>
        </w:rPr>
        <w:t>院（部）名称：</w:t>
      </w:r>
      <w:r>
        <w:rPr>
          <w:rFonts w:hint="eastAsia"/>
          <w:sz w:val="32"/>
          <w:szCs w:val="20"/>
        </w:rPr>
        <w:t xml:space="preserve"> </w:t>
      </w:r>
      <w:r>
        <w:rPr>
          <w:rFonts w:hint="eastAsia"/>
          <w:sz w:val="32"/>
          <w:szCs w:val="20"/>
          <w:u w:val="single"/>
        </w:rPr>
        <w:t xml:space="preserve">                  </w:t>
      </w:r>
      <w:r>
        <w:rPr>
          <w:rFonts w:hAnsi="SimSun" w:hint="eastAsia"/>
          <w:sz w:val="32"/>
          <w:szCs w:val="20"/>
          <w:u w:val="single"/>
        </w:rPr>
        <w:t>（盖章）</w:t>
      </w:r>
    </w:p>
    <w:p w:rsidR="005207CA" w:rsidRDefault="005207CA">
      <w:pPr>
        <w:jc w:val="center"/>
        <w:rPr>
          <w:sz w:val="32"/>
          <w:szCs w:val="20"/>
          <w:u w:val="single"/>
        </w:rPr>
      </w:pPr>
    </w:p>
    <w:p w:rsidR="005207CA" w:rsidRDefault="004F3BFD">
      <w:pPr>
        <w:ind w:firstLineChars="400" w:firstLine="1280"/>
        <w:rPr>
          <w:sz w:val="32"/>
          <w:szCs w:val="20"/>
          <w:u w:val="single"/>
        </w:rPr>
      </w:pPr>
      <w:r>
        <w:rPr>
          <w:rFonts w:hAnsi="SimSun" w:hint="eastAsia"/>
          <w:sz w:val="32"/>
          <w:szCs w:val="20"/>
        </w:rPr>
        <w:t>院</w:t>
      </w:r>
      <w:r>
        <w:rPr>
          <w:rFonts w:hint="eastAsia"/>
          <w:sz w:val="32"/>
          <w:szCs w:val="20"/>
        </w:rPr>
        <w:t>(</w:t>
      </w:r>
      <w:r>
        <w:rPr>
          <w:rFonts w:hAnsi="SimSun" w:hint="eastAsia"/>
          <w:sz w:val="32"/>
          <w:szCs w:val="20"/>
        </w:rPr>
        <w:t>部</w:t>
      </w:r>
      <w:r>
        <w:rPr>
          <w:rFonts w:hint="eastAsia"/>
          <w:sz w:val="32"/>
          <w:szCs w:val="20"/>
        </w:rPr>
        <w:t>)</w:t>
      </w:r>
      <w:r>
        <w:rPr>
          <w:rFonts w:hint="eastAsia"/>
          <w:sz w:val="32"/>
          <w:szCs w:val="20"/>
        </w:rPr>
        <w:t>负责人：</w:t>
      </w:r>
      <w:r>
        <w:rPr>
          <w:rFonts w:hint="eastAsia"/>
          <w:sz w:val="32"/>
          <w:szCs w:val="20"/>
        </w:rPr>
        <w:t xml:space="preserve"> </w:t>
      </w:r>
      <w:r>
        <w:rPr>
          <w:rFonts w:hint="eastAsia"/>
          <w:sz w:val="32"/>
          <w:szCs w:val="20"/>
          <w:u w:val="single"/>
        </w:rPr>
        <w:t xml:space="preserve">                  </w:t>
      </w:r>
      <w:r>
        <w:rPr>
          <w:rFonts w:hAnsi="SimSun" w:hint="eastAsia"/>
          <w:sz w:val="32"/>
          <w:szCs w:val="20"/>
          <w:u w:val="single"/>
        </w:rPr>
        <w:t>（签字）</w:t>
      </w:r>
    </w:p>
    <w:p w:rsidR="005207CA" w:rsidRDefault="005207CA">
      <w:pPr>
        <w:jc w:val="center"/>
        <w:rPr>
          <w:sz w:val="32"/>
          <w:szCs w:val="20"/>
        </w:rPr>
      </w:pPr>
    </w:p>
    <w:p w:rsidR="005207CA" w:rsidRDefault="005207CA">
      <w:pPr>
        <w:jc w:val="center"/>
        <w:rPr>
          <w:sz w:val="32"/>
          <w:szCs w:val="20"/>
        </w:rPr>
      </w:pPr>
    </w:p>
    <w:p w:rsidR="005207CA" w:rsidRDefault="004F3BFD">
      <w:pPr>
        <w:jc w:val="center"/>
        <w:rPr>
          <w:sz w:val="32"/>
          <w:szCs w:val="20"/>
        </w:rPr>
      </w:pPr>
      <w:r>
        <w:rPr>
          <w:rFonts w:hAnsi="SimSun" w:hint="eastAsia"/>
          <w:sz w:val="32"/>
          <w:szCs w:val="20"/>
        </w:rPr>
        <w:t>填表日期</w:t>
      </w:r>
      <w:r>
        <w:rPr>
          <w:rFonts w:hint="eastAsia"/>
          <w:sz w:val="32"/>
          <w:szCs w:val="20"/>
        </w:rPr>
        <w:t xml:space="preserve">        </w:t>
      </w:r>
      <w:r>
        <w:rPr>
          <w:rFonts w:hAnsi="SimSun" w:hint="eastAsia"/>
          <w:sz w:val="32"/>
          <w:szCs w:val="20"/>
        </w:rPr>
        <w:t>年</w:t>
      </w:r>
      <w:r>
        <w:rPr>
          <w:rFonts w:hint="eastAsia"/>
          <w:sz w:val="32"/>
          <w:szCs w:val="20"/>
        </w:rPr>
        <w:t xml:space="preserve">   </w:t>
      </w:r>
      <w:r>
        <w:rPr>
          <w:rFonts w:hAnsi="SimSun" w:hint="eastAsia"/>
          <w:sz w:val="32"/>
          <w:szCs w:val="20"/>
        </w:rPr>
        <w:t>月</w:t>
      </w:r>
      <w:r>
        <w:rPr>
          <w:rFonts w:hint="eastAsia"/>
          <w:sz w:val="32"/>
          <w:szCs w:val="20"/>
        </w:rPr>
        <w:t xml:space="preserve">   </w:t>
      </w:r>
      <w:r>
        <w:rPr>
          <w:rFonts w:hAnsi="SimSun" w:hint="eastAsia"/>
          <w:sz w:val="32"/>
          <w:szCs w:val="20"/>
        </w:rPr>
        <w:t>日</w:t>
      </w:r>
    </w:p>
    <w:p w:rsidR="005207CA" w:rsidRDefault="005207CA">
      <w:pPr>
        <w:jc w:val="center"/>
        <w:rPr>
          <w:sz w:val="30"/>
          <w:szCs w:val="20"/>
        </w:rPr>
      </w:pPr>
    </w:p>
    <w:p w:rsidR="005207CA" w:rsidRDefault="005207CA">
      <w:pPr>
        <w:jc w:val="left"/>
        <w:rPr>
          <w:sz w:val="30"/>
          <w:szCs w:val="20"/>
        </w:rPr>
      </w:pPr>
    </w:p>
    <w:p w:rsidR="005207CA" w:rsidRDefault="005207CA">
      <w:pPr>
        <w:jc w:val="left"/>
        <w:rPr>
          <w:sz w:val="30"/>
          <w:szCs w:val="20"/>
        </w:rPr>
      </w:pPr>
    </w:p>
    <w:p w:rsidR="005207CA" w:rsidRDefault="005207CA">
      <w:pPr>
        <w:jc w:val="left"/>
        <w:rPr>
          <w:sz w:val="30"/>
          <w:szCs w:val="20"/>
        </w:rPr>
      </w:pPr>
    </w:p>
    <w:p w:rsidR="005207CA" w:rsidRDefault="005207CA">
      <w:pPr>
        <w:jc w:val="left"/>
        <w:rPr>
          <w:sz w:val="30"/>
          <w:szCs w:val="20"/>
        </w:rPr>
      </w:pPr>
    </w:p>
    <w:p w:rsidR="005207CA" w:rsidRDefault="005207CA">
      <w:pPr>
        <w:jc w:val="left"/>
        <w:rPr>
          <w:sz w:val="30"/>
          <w:szCs w:val="20"/>
        </w:rPr>
      </w:pPr>
    </w:p>
    <w:p w:rsidR="005207CA" w:rsidRDefault="004F3BFD">
      <w:pPr>
        <w:jc w:val="center"/>
        <w:rPr>
          <w:rFonts w:hAnsi="SimSun"/>
          <w:sz w:val="32"/>
          <w:szCs w:val="32"/>
        </w:rPr>
      </w:pPr>
      <w:r>
        <w:rPr>
          <w:rFonts w:hAnsi="SimSun" w:hint="eastAsia"/>
          <w:sz w:val="32"/>
          <w:szCs w:val="32"/>
        </w:rPr>
        <w:t>教务部印制</w:t>
      </w:r>
    </w:p>
    <w:p w:rsidR="00061C44" w:rsidRDefault="00061C44" w:rsidP="00061C44">
      <w:pPr>
        <w:widowControl/>
        <w:jc w:val="left"/>
        <w:rPr>
          <w:rFonts w:hAnsi="SimSun"/>
          <w:sz w:val="32"/>
          <w:szCs w:val="32"/>
        </w:rPr>
      </w:pPr>
      <w:r>
        <w:rPr>
          <w:rFonts w:hAnsi="SimSun"/>
          <w:sz w:val="32"/>
          <w:szCs w:val="32"/>
        </w:rPr>
        <w:br w:type="page"/>
      </w:r>
    </w:p>
    <w:p w:rsidR="00E64811" w:rsidRDefault="00E64811" w:rsidP="00061C44">
      <w:pPr>
        <w:widowControl/>
        <w:jc w:val="left"/>
        <w:rPr>
          <w:rFonts w:hAnsi="SimSun"/>
          <w:sz w:val="32"/>
          <w:szCs w:val="32"/>
        </w:rPr>
        <w:sectPr w:rsidR="00E648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pPr w:leftFromText="180" w:rightFromText="180" w:vertAnchor="text" w:horzAnchor="margin" w:tblpXSpec="center" w:tblpY="751"/>
        <w:tblW w:w="15948" w:type="dxa"/>
        <w:tblLook w:val="04A0" w:firstRow="1" w:lastRow="0" w:firstColumn="1" w:lastColumn="0" w:noHBand="0" w:noVBand="1"/>
      </w:tblPr>
      <w:tblGrid>
        <w:gridCol w:w="558"/>
        <w:gridCol w:w="1080"/>
        <w:gridCol w:w="1170"/>
        <w:gridCol w:w="1080"/>
        <w:gridCol w:w="2070"/>
        <w:gridCol w:w="1980"/>
        <w:gridCol w:w="2250"/>
        <w:gridCol w:w="3690"/>
        <w:gridCol w:w="2070"/>
      </w:tblGrid>
      <w:tr w:rsidR="000372BA" w:rsidRPr="00061C44" w:rsidTr="000372BA">
        <w:trPr>
          <w:trHeight w:val="983"/>
        </w:trPr>
        <w:tc>
          <w:tcPr>
            <w:tcW w:w="558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>
              <w:rPr>
                <w:rFonts w:hAnsi="SimSun" w:hint="eastAsia"/>
                <w:szCs w:val="21"/>
              </w:rPr>
              <w:lastRenderedPageBreak/>
              <w:t>序号</w:t>
            </w:r>
          </w:p>
        </w:tc>
        <w:tc>
          <w:tcPr>
            <w:tcW w:w="1080" w:type="dxa"/>
            <w:vAlign w:val="center"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 w:rsidRPr="00012CCF">
              <w:rPr>
                <w:rFonts w:hAnsi="SimSun"/>
                <w:szCs w:val="21"/>
              </w:rPr>
              <w:t>任课教师</w:t>
            </w:r>
          </w:p>
        </w:tc>
        <w:tc>
          <w:tcPr>
            <w:tcW w:w="1170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>
              <w:rPr>
                <w:rFonts w:hAnsi="SimSun"/>
                <w:szCs w:val="21"/>
              </w:rPr>
              <w:t>所授</w:t>
            </w:r>
            <w:r w:rsidRPr="00012CCF">
              <w:rPr>
                <w:rFonts w:hAnsi="SimSun"/>
                <w:szCs w:val="21"/>
              </w:rPr>
              <w:t>课程</w:t>
            </w:r>
          </w:p>
        </w:tc>
        <w:tc>
          <w:tcPr>
            <w:tcW w:w="1080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 w:rsidRPr="00012CCF">
              <w:rPr>
                <w:rFonts w:hAnsi="SimSun"/>
                <w:szCs w:val="21"/>
              </w:rPr>
              <w:t>教师类型</w:t>
            </w:r>
          </w:p>
        </w:tc>
        <w:tc>
          <w:tcPr>
            <w:tcW w:w="2070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 w:rsidRPr="00012CCF">
              <w:rPr>
                <w:rFonts w:hAnsi="SimSun"/>
                <w:szCs w:val="21"/>
              </w:rPr>
              <w:t>教案检查情况</w:t>
            </w:r>
          </w:p>
        </w:tc>
        <w:tc>
          <w:tcPr>
            <w:tcW w:w="1980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 w:rsidRPr="00012CCF">
              <w:rPr>
                <w:rFonts w:hAnsi="SimSun"/>
                <w:szCs w:val="21"/>
              </w:rPr>
              <w:t>课件检查情况</w:t>
            </w:r>
          </w:p>
        </w:tc>
        <w:tc>
          <w:tcPr>
            <w:tcW w:w="2250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/>
                <w:szCs w:val="21"/>
              </w:rPr>
            </w:pPr>
            <w:r w:rsidRPr="00012CCF">
              <w:rPr>
                <w:rFonts w:hAnsi="SimSun"/>
                <w:szCs w:val="21"/>
              </w:rPr>
              <w:t>作业布置及批阅情况</w:t>
            </w:r>
          </w:p>
        </w:tc>
        <w:tc>
          <w:tcPr>
            <w:tcW w:w="3690" w:type="dxa"/>
            <w:noWrap/>
            <w:vAlign w:val="center"/>
            <w:hideMark/>
          </w:tcPr>
          <w:p w:rsidR="000372BA" w:rsidRDefault="000372BA" w:rsidP="000372BA">
            <w:pPr>
              <w:jc w:val="center"/>
              <w:rPr>
                <w:rFonts w:hAnsi="SimSun"/>
                <w:szCs w:val="21"/>
              </w:rPr>
            </w:pPr>
            <w:r w:rsidRPr="00012CCF">
              <w:rPr>
                <w:rFonts w:hAnsi="SimSun"/>
                <w:szCs w:val="21"/>
              </w:rPr>
              <w:t>院</w:t>
            </w:r>
            <w:r>
              <w:rPr>
                <w:rFonts w:hAnsi="SimSun" w:hint="eastAsia"/>
                <w:szCs w:val="21"/>
              </w:rPr>
              <w:t>（系）指导情况</w:t>
            </w:r>
          </w:p>
          <w:p w:rsidR="000372BA" w:rsidRPr="00012CCF" w:rsidRDefault="000372BA" w:rsidP="000372BA">
            <w:pPr>
              <w:jc w:val="center"/>
              <w:rPr>
                <w:rFonts w:hAnsi="SimSun" w:hint="eastAsia"/>
                <w:szCs w:val="21"/>
              </w:rPr>
            </w:pPr>
            <w:r>
              <w:rPr>
                <w:rFonts w:hAnsi="SimSun" w:hint="eastAsia"/>
                <w:szCs w:val="21"/>
              </w:rPr>
              <w:t>（如集体备课、听课、教研活动等方面）</w:t>
            </w:r>
          </w:p>
        </w:tc>
        <w:tc>
          <w:tcPr>
            <w:tcW w:w="2070" w:type="dxa"/>
            <w:noWrap/>
            <w:vAlign w:val="center"/>
            <w:hideMark/>
          </w:tcPr>
          <w:p w:rsidR="000372BA" w:rsidRPr="00012CCF" w:rsidRDefault="000372BA" w:rsidP="00E64811">
            <w:pPr>
              <w:jc w:val="center"/>
              <w:rPr>
                <w:rFonts w:hAnsi="SimSun" w:hint="eastAsia"/>
                <w:szCs w:val="21"/>
              </w:rPr>
            </w:pPr>
            <w:r>
              <w:rPr>
                <w:rFonts w:hAnsi="SimSun" w:hint="eastAsia"/>
                <w:szCs w:val="21"/>
              </w:rPr>
              <w:t>青年指导教师指导情况</w:t>
            </w: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-948470607"/>
            <w:placeholder>
              <w:docPart w:val="D671716BA0E34344B622A1522538B0AA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-1364288912"/>
            <w:placeholder>
              <w:docPart w:val="AEFEF4E53586476DBAFBFC90400897E8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-1571023991"/>
            <w:placeholder>
              <w:docPart w:val="D22502F02A6B4950BDB97683C6FA3FD4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269292865"/>
            <w:placeholder>
              <w:docPart w:val="D0F961B78F434A96971883762EC7FA4C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1859620664"/>
            <w:placeholder>
              <w:docPart w:val="F9827E893F38457BB7D80472B47ED767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829790513"/>
            <w:placeholder>
              <w:docPart w:val="CA05FC1752D9469A970550F1CBD86515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-1370447079"/>
            <w:placeholder>
              <w:docPart w:val="260386B542664097A5335BBB5928DD75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645096078"/>
            <w:placeholder>
              <w:docPart w:val="B7F2DB784280474B84D068DAEF489EDB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1386671529"/>
            <w:placeholder>
              <w:docPart w:val="AD33AD8434F44EACB29F02C2C52AAFAC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-992486917"/>
            <w:placeholder>
              <w:docPart w:val="07A0F056B60F49ECB4235E2D28ABDB43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  <w:tr w:rsidR="000372BA" w:rsidRPr="00061C44" w:rsidTr="000372BA">
        <w:trPr>
          <w:trHeight w:val="660"/>
        </w:trPr>
        <w:tc>
          <w:tcPr>
            <w:tcW w:w="558" w:type="dxa"/>
            <w:noWrap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72BA" w:rsidRPr="00061C44" w:rsidRDefault="000372BA" w:rsidP="00E64811">
            <w:pPr>
              <w:rPr>
                <w:sz w:val="3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sdt>
          <w:sdtPr>
            <w:rPr>
              <w:color w:val="FFFFFF" w:themeColor="background1"/>
              <w:sz w:val="30"/>
              <w:szCs w:val="20"/>
            </w:rPr>
            <w:id w:val="-1901666960"/>
            <w:placeholder>
              <w:docPart w:val="FC790D47BEDD43C283BB2197B96E3841"/>
            </w:placeholder>
            <w:showingPlcHdr/>
            <w:dropDownList>
              <w:listItem w:displayText="新进教师" w:value="新进教师"/>
              <w:listItem w:displayText="新开课程教师" w:value="新开课程教师"/>
            </w:dropDownList>
          </w:sdtPr>
          <w:sdtContent>
            <w:tc>
              <w:tcPr>
                <w:tcW w:w="1080" w:type="dxa"/>
                <w:noWrap/>
                <w:vAlign w:val="center"/>
              </w:tcPr>
              <w:p w:rsidR="000372BA" w:rsidRPr="000C2023" w:rsidRDefault="000372BA" w:rsidP="00E64811">
                <w:pPr>
                  <w:jc w:val="center"/>
                  <w:rPr>
                    <w:color w:val="FFFFFF" w:themeColor="background1"/>
                    <w:sz w:val="30"/>
                    <w:szCs w:val="20"/>
                  </w:rPr>
                </w:pPr>
                <w:r w:rsidRPr="000C2023">
                  <w:rPr>
                    <w:rStyle w:val="PlaceholderText"/>
                    <w:color w:val="FFFFFF" w:themeColor="background1"/>
                  </w:rPr>
                  <w:t>Choose an item.</w:t>
                </w:r>
              </w:p>
            </w:tc>
          </w:sdtContent>
        </w:sdt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0372BA" w:rsidRPr="00061C44" w:rsidRDefault="000372BA" w:rsidP="00E64811">
            <w:pPr>
              <w:jc w:val="center"/>
              <w:rPr>
                <w:sz w:val="30"/>
                <w:szCs w:val="20"/>
              </w:rPr>
            </w:pPr>
          </w:p>
        </w:tc>
      </w:tr>
    </w:tbl>
    <w:p w:rsidR="0079500E" w:rsidRPr="00E64811" w:rsidRDefault="00E64811" w:rsidP="00E64811">
      <w:pPr>
        <w:widowControl/>
        <w:jc w:val="center"/>
        <w:rPr>
          <w:rFonts w:hAnsi="SimSun"/>
          <w:b/>
          <w:sz w:val="36"/>
          <w:szCs w:val="32"/>
        </w:rPr>
        <w:sectPr w:rsidR="0079500E" w:rsidRPr="00E64811" w:rsidSect="0079500E">
          <w:pgSz w:w="16838" w:h="11906" w:orient="landscape"/>
          <w:pgMar w:top="1800" w:right="1440" w:bottom="810" w:left="1440" w:header="850" w:footer="994" w:gutter="0"/>
          <w:cols w:space="425"/>
          <w:docGrid w:type="linesAndChars" w:linePitch="312"/>
        </w:sectPr>
      </w:pPr>
      <w:r w:rsidRPr="00E64811">
        <w:rPr>
          <w:rFonts w:hAnsi="SimSun" w:hint="eastAsia"/>
          <w:b/>
          <w:sz w:val="36"/>
          <w:szCs w:val="32"/>
        </w:rPr>
        <w:t>新进教师、新开课程教师检查情况汇总</w:t>
      </w:r>
      <w:r>
        <w:rPr>
          <w:rFonts w:hAnsi="SimSun"/>
          <w:b/>
          <w:sz w:val="36"/>
          <w:szCs w:val="32"/>
        </w:rPr>
        <w:t>表</w:t>
      </w:r>
    </w:p>
    <w:tbl>
      <w:tblPr>
        <w:tblpPr w:leftFromText="180" w:rightFromText="180" w:vertAnchor="text" w:horzAnchor="margin" w:tblpY="-404"/>
        <w:tblW w:w="8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471F3B" w:rsidTr="00471F3B">
        <w:trPr>
          <w:trHeight w:val="791"/>
        </w:trPr>
        <w:tc>
          <w:tcPr>
            <w:tcW w:w="8928" w:type="dxa"/>
          </w:tcPr>
          <w:p w:rsidR="00471F3B" w:rsidRDefault="00471F3B" w:rsidP="00471F3B">
            <w:pPr>
              <w:spacing w:line="500" w:lineRule="exac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Ansi="SimSun" w:hint="eastAsia"/>
                <w:b/>
                <w:bCs/>
                <w:sz w:val="36"/>
                <w:szCs w:val="36"/>
              </w:rPr>
              <w:lastRenderedPageBreak/>
              <w:t>期中教学检查总结</w:t>
            </w:r>
          </w:p>
          <w:p w:rsidR="00471F3B" w:rsidRPr="00A65F11" w:rsidRDefault="00471F3B" w:rsidP="00A65F11">
            <w:pPr>
              <w:spacing w:line="500" w:lineRule="exact"/>
              <w:jc w:val="left"/>
              <w:rPr>
                <w:szCs w:val="21"/>
              </w:rPr>
            </w:pPr>
            <w:r>
              <w:rPr>
                <w:rFonts w:hAnsi="SimSun" w:hint="eastAsia"/>
                <w:szCs w:val="21"/>
              </w:rPr>
              <w:t>介绍</w:t>
            </w:r>
            <w:r w:rsidRPr="009E6304">
              <w:rPr>
                <w:rFonts w:hAnsi="SimSun" w:hint="eastAsia"/>
                <w:szCs w:val="21"/>
              </w:rPr>
              <w:t>本单位检查过程中所做的工作及一些基本数据，</w:t>
            </w:r>
            <w:r>
              <w:rPr>
                <w:rFonts w:hAnsi="SimSun" w:hint="eastAsia"/>
                <w:szCs w:val="21"/>
              </w:rPr>
              <w:t>包括本学期任课教师、课程安排情况（开出</w:t>
            </w:r>
            <w:r w:rsidR="00A65F11">
              <w:rPr>
                <w:rFonts w:hAnsi="SimSun" w:hint="eastAsia"/>
                <w:szCs w:val="21"/>
              </w:rPr>
              <w:t>理论课与实验课</w:t>
            </w:r>
            <w:r>
              <w:rPr>
                <w:rFonts w:hAnsi="SimSun" w:hint="eastAsia"/>
                <w:szCs w:val="21"/>
              </w:rPr>
              <w:t>门数）、课程教学运行状态、系教研活动情况</w:t>
            </w:r>
            <w:r>
              <w:rPr>
                <w:rFonts w:hAnsi="SimSun" w:hint="eastAsia"/>
                <w:szCs w:val="21"/>
              </w:rPr>
              <w:t>;</w:t>
            </w:r>
            <w:r w:rsidRPr="009E6304">
              <w:rPr>
                <w:rFonts w:hAnsi="SimSun" w:hint="eastAsia"/>
                <w:szCs w:val="21"/>
              </w:rPr>
              <w:t>统计本单位教师使用智慧教学工具或开展线上线下混和</w:t>
            </w:r>
            <w:r w:rsidR="00A65F11" w:rsidRPr="009E6304">
              <w:rPr>
                <w:rFonts w:hAnsi="SimSun" w:hint="eastAsia"/>
                <w:szCs w:val="21"/>
              </w:rPr>
              <w:t>式</w:t>
            </w:r>
            <w:r w:rsidRPr="009E6304">
              <w:rPr>
                <w:rFonts w:hAnsi="SimSun" w:hint="eastAsia"/>
                <w:szCs w:val="21"/>
              </w:rPr>
              <w:t>教学的课程，实施的效果情况；</w:t>
            </w:r>
            <w:r w:rsidR="00A65F11" w:rsidRPr="009E6304">
              <w:rPr>
                <w:rFonts w:hAnsi="SimSun" w:hint="eastAsia"/>
                <w:szCs w:val="21"/>
              </w:rPr>
              <w:t>汇报</w:t>
            </w:r>
            <w:r w:rsidRPr="009E6304">
              <w:rPr>
                <w:rFonts w:hAnsi="SimSun" w:hint="eastAsia"/>
                <w:szCs w:val="21"/>
              </w:rPr>
              <w:t>企业导师（人员）承担理论课程教学或实习实训指导的情况等</w:t>
            </w:r>
            <w:r w:rsidR="00A65F11" w:rsidRPr="009E6304">
              <w:rPr>
                <w:rFonts w:hAnsi="SimSun" w:hint="eastAsia"/>
                <w:szCs w:val="21"/>
              </w:rPr>
              <w:t>。</w:t>
            </w:r>
          </w:p>
        </w:tc>
      </w:tr>
      <w:tr w:rsidR="00471F3B" w:rsidTr="00471F3B">
        <w:trPr>
          <w:trHeight w:val="12027"/>
        </w:trPr>
        <w:tc>
          <w:tcPr>
            <w:tcW w:w="8928" w:type="dxa"/>
          </w:tcPr>
          <w:p w:rsidR="00471F3B" w:rsidRDefault="00471F3B" w:rsidP="00471F3B">
            <w:pPr>
              <w:spacing w:line="400" w:lineRule="exact"/>
              <w:jc w:val="left"/>
              <w:rPr>
                <w:sz w:val="24"/>
                <w:szCs w:val="20"/>
              </w:rPr>
            </w:pPr>
          </w:p>
        </w:tc>
      </w:tr>
    </w:tbl>
    <w:p w:rsidR="005207CA" w:rsidRPr="00BF3086" w:rsidRDefault="005207CA" w:rsidP="00BF3086">
      <w:pPr>
        <w:widowControl/>
        <w:spacing w:line="52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sectPr w:rsidR="005207CA" w:rsidRPr="00BF3086" w:rsidSect="00471F3B">
      <w:pgSz w:w="11906" w:h="16838" w:code="9"/>
      <w:pgMar w:top="1440" w:right="806" w:bottom="63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6F" w:rsidRDefault="00B52B6F" w:rsidP="00061C44">
      <w:r>
        <w:separator/>
      </w:r>
    </w:p>
  </w:endnote>
  <w:endnote w:type="continuationSeparator" w:id="0">
    <w:p w:rsidR="00B52B6F" w:rsidRDefault="00B52B6F" w:rsidP="0006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6F" w:rsidRDefault="00B52B6F" w:rsidP="00061C44">
      <w:r>
        <w:separator/>
      </w:r>
    </w:p>
  </w:footnote>
  <w:footnote w:type="continuationSeparator" w:id="0">
    <w:p w:rsidR="00B52B6F" w:rsidRDefault="00B52B6F" w:rsidP="00061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A97C44"/>
    <w:rsid w:val="00012CCF"/>
    <w:rsid w:val="000372BA"/>
    <w:rsid w:val="00061C44"/>
    <w:rsid w:val="000A17B0"/>
    <w:rsid w:val="000C2023"/>
    <w:rsid w:val="001B28BD"/>
    <w:rsid w:val="00281BFA"/>
    <w:rsid w:val="002D0E64"/>
    <w:rsid w:val="00300D45"/>
    <w:rsid w:val="00471F3B"/>
    <w:rsid w:val="004F3BFD"/>
    <w:rsid w:val="005207CA"/>
    <w:rsid w:val="00764123"/>
    <w:rsid w:val="0079500E"/>
    <w:rsid w:val="008D22F2"/>
    <w:rsid w:val="008D272E"/>
    <w:rsid w:val="00927C42"/>
    <w:rsid w:val="00980F41"/>
    <w:rsid w:val="009E6304"/>
    <w:rsid w:val="00A65F11"/>
    <w:rsid w:val="00B52B6F"/>
    <w:rsid w:val="00B75DBF"/>
    <w:rsid w:val="00BF3086"/>
    <w:rsid w:val="00C7501D"/>
    <w:rsid w:val="00D72972"/>
    <w:rsid w:val="00E51960"/>
    <w:rsid w:val="00E64811"/>
    <w:rsid w:val="00EE3F8E"/>
    <w:rsid w:val="00F56672"/>
    <w:rsid w:val="0CA97C44"/>
    <w:rsid w:val="1C84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B81DDD-EED3-4704-959E-582DA27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6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C44"/>
    <w:rPr>
      <w:kern w:val="2"/>
      <w:sz w:val="21"/>
      <w:szCs w:val="24"/>
    </w:rPr>
  </w:style>
  <w:style w:type="paragraph" w:styleId="Footer">
    <w:name w:val="footer"/>
    <w:basedOn w:val="Normal"/>
    <w:link w:val="FooterChar"/>
    <w:unhideWhenUsed/>
    <w:rsid w:val="0006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C44"/>
    <w:rPr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EE3F8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C2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023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1716BA0E34344B622A1522538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7E41-7EC5-4A17-9C48-647A1179D4AB}"/>
      </w:docPartPr>
      <w:docPartBody>
        <w:p w:rsidR="00000000" w:rsidRDefault="001F0D46" w:rsidP="001F0D46">
          <w:pPr>
            <w:pStyle w:val="D671716BA0E34344B622A1522538B0AA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AEFEF4E53586476DBAFBFC904008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C1BC-649D-4F81-924A-BAC4AD460B3A}"/>
      </w:docPartPr>
      <w:docPartBody>
        <w:p w:rsidR="00000000" w:rsidRDefault="001F0D46" w:rsidP="001F0D46">
          <w:pPr>
            <w:pStyle w:val="AEFEF4E53586476DBAFBFC90400897E8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D22502F02A6B4950BDB97683C6FA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4A73-2F9B-484A-8DA3-0276DB56832B}"/>
      </w:docPartPr>
      <w:docPartBody>
        <w:p w:rsidR="00000000" w:rsidRDefault="001F0D46" w:rsidP="001F0D46">
          <w:pPr>
            <w:pStyle w:val="D22502F02A6B4950BDB97683C6FA3FD4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D0F961B78F434A96971883762EC7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61A6-1787-492F-B7C6-2E39DD84C35A}"/>
      </w:docPartPr>
      <w:docPartBody>
        <w:p w:rsidR="00000000" w:rsidRDefault="001F0D46" w:rsidP="001F0D46">
          <w:pPr>
            <w:pStyle w:val="D0F961B78F434A96971883762EC7FA4C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F9827E893F38457BB7D80472B47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D317-4A70-49CA-9D91-8C9B2DB23675}"/>
      </w:docPartPr>
      <w:docPartBody>
        <w:p w:rsidR="00000000" w:rsidRDefault="001F0D46" w:rsidP="001F0D46">
          <w:pPr>
            <w:pStyle w:val="F9827E893F38457BB7D80472B47ED767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CA05FC1752D9469A970550F1CBD8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9E92-354A-4887-9A10-DB0F98FA97DC}"/>
      </w:docPartPr>
      <w:docPartBody>
        <w:p w:rsidR="00000000" w:rsidRDefault="001F0D46" w:rsidP="001F0D46">
          <w:pPr>
            <w:pStyle w:val="CA05FC1752D9469A970550F1CBD86515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260386B542664097A5335BBB5928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B5E4-9E9C-4620-B72F-0317BDD84A85}"/>
      </w:docPartPr>
      <w:docPartBody>
        <w:p w:rsidR="00000000" w:rsidRDefault="001F0D46" w:rsidP="001F0D46">
          <w:pPr>
            <w:pStyle w:val="260386B542664097A5335BBB5928DD75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B7F2DB784280474B84D068DAEF48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32CB-507F-4025-A08F-7194BF97B089}"/>
      </w:docPartPr>
      <w:docPartBody>
        <w:p w:rsidR="00000000" w:rsidRDefault="001F0D46" w:rsidP="001F0D46">
          <w:pPr>
            <w:pStyle w:val="B7F2DB784280474B84D068DAEF489EDB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AD33AD8434F44EACB29F02C2C52A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5201-3954-4450-9DC7-4B3B299EC31A}"/>
      </w:docPartPr>
      <w:docPartBody>
        <w:p w:rsidR="00000000" w:rsidRDefault="001F0D46" w:rsidP="001F0D46">
          <w:pPr>
            <w:pStyle w:val="AD33AD8434F44EACB29F02C2C52AAFAC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07A0F056B60F49ECB4235E2D28AB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F72C-ADAC-49DA-8940-528F7D561A20}"/>
      </w:docPartPr>
      <w:docPartBody>
        <w:p w:rsidR="00000000" w:rsidRDefault="001F0D46" w:rsidP="001F0D46">
          <w:pPr>
            <w:pStyle w:val="07A0F056B60F49ECB4235E2D28ABDB43"/>
          </w:pPr>
          <w:r w:rsidRPr="003D5D0C">
            <w:rPr>
              <w:rStyle w:val="PlaceholderText"/>
            </w:rPr>
            <w:t>Choose an item.</w:t>
          </w:r>
        </w:p>
      </w:docPartBody>
    </w:docPart>
    <w:docPart>
      <w:docPartPr>
        <w:name w:val="FC790D47BEDD43C283BB2197B96E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4C88-6FC4-4176-BBE1-D95419D26501}"/>
      </w:docPartPr>
      <w:docPartBody>
        <w:p w:rsidR="00000000" w:rsidRDefault="001F0D46" w:rsidP="001F0D46">
          <w:pPr>
            <w:pStyle w:val="FC790D47BEDD43C283BB2197B96E3841"/>
          </w:pPr>
          <w:r w:rsidRPr="003D5D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9"/>
    <w:rsid w:val="001F0D46"/>
    <w:rsid w:val="003D4DF9"/>
    <w:rsid w:val="00520EA5"/>
    <w:rsid w:val="0083123F"/>
    <w:rsid w:val="00994E53"/>
    <w:rsid w:val="00E4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D46"/>
    <w:rPr>
      <w:color w:val="808080"/>
    </w:rPr>
  </w:style>
  <w:style w:type="paragraph" w:customStyle="1" w:styleId="CD6E8592006348D6BA95255BE0397F75">
    <w:name w:val="CD6E8592006348D6BA95255BE0397F75"/>
    <w:rsid w:val="003D4DF9"/>
  </w:style>
  <w:style w:type="paragraph" w:customStyle="1" w:styleId="3E95BE75C3624E6688934A6105CC46BC">
    <w:name w:val="3E95BE75C3624E6688934A6105CC46BC"/>
    <w:rsid w:val="003D4DF9"/>
  </w:style>
  <w:style w:type="paragraph" w:customStyle="1" w:styleId="DC85D8BE549E40D19E43171A91E26ED9">
    <w:name w:val="DC85D8BE549E40D19E43171A91E26ED9"/>
    <w:rsid w:val="003D4DF9"/>
  </w:style>
  <w:style w:type="paragraph" w:customStyle="1" w:styleId="3DE60EB68A314C6599C6FE47D15E7185">
    <w:name w:val="3DE60EB68A314C6599C6FE47D15E7185"/>
    <w:rsid w:val="003D4DF9"/>
  </w:style>
  <w:style w:type="paragraph" w:customStyle="1" w:styleId="8462928D70084AEFB5E5FC33D1F77173">
    <w:name w:val="8462928D70084AEFB5E5FC33D1F77173"/>
    <w:rsid w:val="003D4DF9"/>
  </w:style>
  <w:style w:type="paragraph" w:customStyle="1" w:styleId="F99538AE3A8341F6B154C179E2A7BACB">
    <w:name w:val="F99538AE3A8341F6B154C179E2A7BACB"/>
    <w:rsid w:val="003D4DF9"/>
  </w:style>
  <w:style w:type="paragraph" w:customStyle="1" w:styleId="CCF33AFCDE8044CC80AB6754AF05607B">
    <w:name w:val="CCF33AFCDE8044CC80AB6754AF05607B"/>
    <w:rsid w:val="003D4DF9"/>
  </w:style>
  <w:style w:type="paragraph" w:customStyle="1" w:styleId="24F96D9C250A40D481546178108F88BE">
    <w:name w:val="24F96D9C250A40D481546178108F88BE"/>
    <w:rsid w:val="003D4DF9"/>
  </w:style>
  <w:style w:type="paragraph" w:customStyle="1" w:styleId="520190D561384A2586D755F88B628458">
    <w:name w:val="520190D561384A2586D755F88B628458"/>
    <w:rsid w:val="003D4DF9"/>
  </w:style>
  <w:style w:type="paragraph" w:customStyle="1" w:styleId="2D0366F891554D538D36A7792F483E21">
    <w:name w:val="2D0366F891554D538D36A7792F483E21"/>
    <w:rsid w:val="003D4DF9"/>
  </w:style>
  <w:style w:type="paragraph" w:customStyle="1" w:styleId="47F0EC4A43B94BFBB1F17779CBFCFA11">
    <w:name w:val="47F0EC4A43B94BFBB1F17779CBFCFA11"/>
    <w:rsid w:val="00E470AB"/>
  </w:style>
  <w:style w:type="paragraph" w:customStyle="1" w:styleId="D3CA96CB346343EA98B3C600E337B18A">
    <w:name w:val="D3CA96CB346343EA98B3C600E337B18A"/>
    <w:rsid w:val="00E470AB"/>
  </w:style>
  <w:style w:type="paragraph" w:customStyle="1" w:styleId="8BEA0564AA2D4DFDA41612D79245A44A">
    <w:name w:val="8BEA0564AA2D4DFDA41612D79245A44A"/>
    <w:rsid w:val="00E470AB"/>
  </w:style>
  <w:style w:type="paragraph" w:customStyle="1" w:styleId="8CFCAD25B3EE4B4B962342EAEA76AAA2">
    <w:name w:val="8CFCAD25B3EE4B4B962342EAEA76AAA2"/>
    <w:rsid w:val="00E470AB"/>
  </w:style>
  <w:style w:type="paragraph" w:customStyle="1" w:styleId="3D9324A6413C49D88EDC36CD55D4EBFB">
    <w:name w:val="3D9324A6413C49D88EDC36CD55D4EBFB"/>
    <w:rsid w:val="00E470AB"/>
  </w:style>
  <w:style w:type="paragraph" w:customStyle="1" w:styleId="28E51D82A613468EAC8668584460982C">
    <w:name w:val="28E51D82A613468EAC8668584460982C"/>
    <w:rsid w:val="00E470AB"/>
  </w:style>
  <w:style w:type="paragraph" w:customStyle="1" w:styleId="F264F4A5B7754145A52EA51F207AF57D">
    <w:name w:val="F264F4A5B7754145A52EA51F207AF57D"/>
    <w:rsid w:val="00E470AB"/>
  </w:style>
  <w:style w:type="paragraph" w:customStyle="1" w:styleId="C84E267168BE41CDB5566FA9F6B9FB31">
    <w:name w:val="C84E267168BE41CDB5566FA9F6B9FB31"/>
    <w:rsid w:val="00E470AB"/>
  </w:style>
  <w:style w:type="paragraph" w:customStyle="1" w:styleId="F0EB56192347403E953195E96CF1F35F">
    <w:name w:val="F0EB56192347403E953195E96CF1F35F"/>
    <w:rsid w:val="00E470AB"/>
  </w:style>
  <w:style w:type="paragraph" w:customStyle="1" w:styleId="FB8F04A803424E31872059AA7DF8B4BC">
    <w:name w:val="FB8F04A803424E31872059AA7DF8B4BC"/>
    <w:rsid w:val="00E470AB"/>
  </w:style>
  <w:style w:type="paragraph" w:customStyle="1" w:styleId="20C847F56B00478BA9390EE425A1E91C">
    <w:name w:val="20C847F56B00478BA9390EE425A1E91C"/>
    <w:rsid w:val="00E470AB"/>
  </w:style>
  <w:style w:type="paragraph" w:customStyle="1" w:styleId="FA40F3C2FA3B492FB30AEA407D7678C9">
    <w:name w:val="FA40F3C2FA3B492FB30AEA407D7678C9"/>
    <w:rsid w:val="00E470AB"/>
  </w:style>
  <w:style w:type="paragraph" w:customStyle="1" w:styleId="C4FA471E18224918B4AF97D25CAD0075">
    <w:name w:val="C4FA471E18224918B4AF97D25CAD0075"/>
    <w:rsid w:val="00E470AB"/>
  </w:style>
  <w:style w:type="paragraph" w:customStyle="1" w:styleId="648E702A57B84AA88F96FE5620C6233B">
    <w:name w:val="648E702A57B84AA88F96FE5620C6233B"/>
    <w:rsid w:val="00E470AB"/>
  </w:style>
  <w:style w:type="paragraph" w:customStyle="1" w:styleId="176A5319A08F4A898FB7CC8C19A0A6CB">
    <w:name w:val="176A5319A08F4A898FB7CC8C19A0A6CB"/>
    <w:rsid w:val="00E470AB"/>
  </w:style>
  <w:style w:type="paragraph" w:customStyle="1" w:styleId="BD7ED32DB641420E93885601F5D5D54B">
    <w:name w:val="BD7ED32DB641420E93885601F5D5D54B"/>
    <w:rsid w:val="00E470AB"/>
  </w:style>
  <w:style w:type="paragraph" w:customStyle="1" w:styleId="9F0273805E984726BA6EE41D20C0FB74">
    <w:name w:val="9F0273805E984726BA6EE41D20C0FB74"/>
    <w:rsid w:val="00E470AB"/>
  </w:style>
  <w:style w:type="paragraph" w:customStyle="1" w:styleId="89A32313DA7744C59B19578BF9871066">
    <w:name w:val="89A32313DA7744C59B19578BF9871066"/>
    <w:rsid w:val="00E470AB"/>
  </w:style>
  <w:style w:type="paragraph" w:customStyle="1" w:styleId="B1CB28A16D084A828D8160DE992030B7">
    <w:name w:val="B1CB28A16D084A828D8160DE992030B7"/>
    <w:rsid w:val="00E470AB"/>
  </w:style>
  <w:style w:type="paragraph" w:customStyle="1" w:styleId="8F0DD0D1FE8D45E1A516816590D40430">
    <w:name w:val="8F0DD0D1FE8D45E1A516816590D40430"/>
    <w:rsid w:val="00E470AB"/>
  </w:style>
  <w:style w:type="paragraph" w:customStyle="1" w:styleId="020B08FA2A954CB5BD80FE59A742651D">
    <w:name w:val="020B08FA2A954CB5BD80FE59A742651D"/>
    <w:rsid w:val="00E470AB"/>
  </w:style>
  <w:style w:type="paragraph" w:customStyle="1" w:styleId="612026438EE140CF8199427A5FA5F8F1">
    <w:name w:val="612026438EE140CF8199427A5FA5F8F1"/>
    <w:rsid w:val="00E470AB"/>
  </w:style>
  <w:style w:type="paragraph" w:customStyle="1" w:styleId="6C61186E5AEE490D9C60CBCB46792E63">
    <w:name w:val="6C61186E5AEE490D9C60CBCB46792E63"/>
    <w:rsid w:val="00E470AB"/>
  </w:style>
  <w:style w:type="paragraph" w:customStyle="1" w:styleId="B408B789B353407BB3225F72695C2E13">
    <w:name w:val="B408B789B353407BB3225F72695C2E13"/>
    <w:rsid w:val="00E470AB"/>
  </w:style>
  <w:style w:type="paragraph" w:customStyle="1" w:styleId="374D3FD7B5C0496D84E30B90CB968B51">
    <w:name w:val="374D3FD7B5C0496D84E30B90CB968B51"/>
    <w:rsid w:val="00E470AB"/>
  </w:style>
  <w:style w:type="paragraph" w:customStyle="1" w:styleId="2AC9C781D3404429A4685524ECC7CB52">
    <w:name w:val="2AC9C781D3404429A4685524ECC7CB52"/>
    <w:rsid w:val="00E470AB"/>
  </w:style>
  <w:style w:type="paragraph" w:customStyle="1" w:styleId="9DD4860B30DC494D8F4EE8C1D21E42C8">
    <w:name w:val="9DD4860B30DC494D8F4EE8C1D21E42C8"/>
    <w:rsid w:val="00E470AB"/>
  </w:style>
  <w:style w:type="paragraph" w:customStyle="1" w:styleId="49F4FA38A9EB44CE801EDF47891A4598">
    <w:name w:val="49F4FA38A9EB44CE801EDF47891A4598"/>
    <w:rsid w:val="00E470AB"/>
  </w:style>
  <w:style w:type="paragraph" w:customStyle="1" w:styleId="D63A2F8EDB3047B3A82616CB54972241">
    <w:name w:val="D63A2F8EDB3047B3A82616CB54972241"/>
    <w:rsid w:val="00E470AB"/>
  </w:style>
  <w:style w:type="paragraph" w:customStyle="1" w:styleId="863D06F9D65A495694A64B4CDCAD6C50">
    <w:name w:val="863D06F9D65A495694A64B4CDCAD6C50"/>
    <w:rsid w:val="00E470AB"/>
  </w:style>
  <w:style w:type="paragraph" w:customStyle="1" w:styleId="7BAFC35DDC6D4C5C81BA390FA582F23B">
    <w:name w:val="7BAFC35DDC6D4C5C81BA390FA582F23B"/>
    <w:rsid w:val="00E470AB"/>
  </w:style>
  <w:style w:type="paragraph" w:customStyle="1" w:styleId="58973548D15C4A0AB19FEC9B2AFF2EC5">
    <w:name w:val="58973548D15C4A0AB19FEC9B2AFF2EC5"/>
    <w:rsid w:val="00E470AB"/>
  </w:style>
  <w:style w:type="paragraph" w:customStyle="1" w:styleId="B496E59054674D1BB1F90D917239AB9A">
    <w:name w:val="B496E59054674D1BB1F90D917239AB9A"/>
    <w:rsid w:val="00E470AB"/>
  </w:style>
  <w:style w:type="paragraph" w:customStyle="1" w:styleId="8AFB49DCF2E34D8F9DA2F0A467214AF2">
    <w:name w:val="8AFB49DCF2E34D8F9DA2F0A467214AF2"/>
    <w:rsid w:val="001F0D46"/>
  </w:style>
  <w:style w:type="paragraph" w:customStyle="1" w:styleId="5405B7C3E7FD43F09388DD24060D98F4">
    <w:name w:val="5405B7C3E7FD43F09388DD24060D98F4"/>
    <w:rsid w:val="001F0D46"/>
  </w:style>
  <w:style w:type="paragraph" w:customStyle="1" w:styleId="F6A8C89FA62D482CA94010DE11011AF2">
    <w:name w:val="F6A8C89FA62D482CA94010DE11011AF2"/>
    <w:rsid w:val="001F0D46"/>
  </w:style>
  <w:style w:type="paragraph" w:customStyle="1" w:styleId="7FBED89E11274017BE7C9A1BE0809979">
    <w:name w:val="7FBED89E11274017BE7C9A1BE0809979"/>
    <w:rsid w:val="001F0D46"/>
  </w:style>
  <w:style w:type="paragraph" w:customStyle="1" w:styleId="9245119021EB445D9882C2191187C7CF">
    <w:name w:val="9245119021EB445D9882C2191187C7CF"/>
    <w:rsid w:val="001F0D46"/>
  </w:style>
  <w:style w:type="paragraph" w:customStyle="1" w:styleId="A3ACFA7AB13C4D00918850B063B5D3E5">
    <w:name w:val="A3ACFA7AB13C4D00918850B063B5D3E5"/>
    <w:rsid w:val="001F0D46"/>
  </w:style>
  <w:style w:type="paragraph" w:customStyle="1" w:styleId="D3ADB88F75A7459F81704FA8C18DE106">
    <w:name w:val="D3ADB88F75A7459F81704FA8C18DE106"/>
    <w:rsid w:val="001F0D46"/>
  </w:style>
  <w:style w:type="paragraph" w:customStyle="1" w:styleId="B75D2F27CACC40389BA2F6DF1BC9A6E7">
    <w:name w:val="B75D2F27CACC40389BA2F6DF1BC9A6E7"/>
    <w:rsid w:val="001F0D46"/>
  </w:style>
  <w:style w:type="paragraph" w:customStyle="1" w:styleId="FC05E8AA83364A68ACFF5C09FD470031">
    <w:name w:val="FC05E8AA83364A68ACFF5C09FD470031"/>
    <w:rsid w:val="001F0D46"/>
  </w:style>
  <w:style w:type="paragraph" w:customStyle="1" w:styleId="9CDA796CC3794A8FA61116AF74E74DB4">
    <w:name w:val="9CDA796CC3794A8FA61116AF74E74DB4"/>
    <w:rsid w:val="001F0D46"/>
  </w:style>
  <w:style w:type="paragraph" w:customStyle="1" w:styleId="B48B69DFF79C4E8AB3952DA31C3CD6D5">
    <w:name w:val="B48B69DFF79C4E8AB3952DA31C3CD6D5"/>
    <w:rsid w:val="001F0D46"/>
  </w:style>
  <w:style w:type="paragraph" w:customStyle="1" w:styleId="D671716BA0E34344B622A1522538B0AA">
    <w:name w:val="D671716BA0E34344B622A1522538B0AA"/>
    <w:rsid w:val="001F0D46"/>
  </w:style>
  <w:style w:type="paragraph" w:customStyle="1" w:styleId="AEFEF4E53586476DBAFBFC90400897E8">
    <w:name w:val="AEFEF4E53586476DBAFBFC90400897E8"/>
    <w:rsid w:val="001F0D46"/>
  </w:style>
  <w:style w:type="paragraph" w:customStyle="1" w:styleId="D22502F02A6B4950BDB97683C6FA3FD4">
    <w:name w:val="D22502F02A6B4950BDB97683C6FA3FD4"/>
    <w:rsid w:val="001F0D46"/>
  </w:style>
  <w:style w:type="paragraph" w:customStyle="1" w:styleId="D0F961B78F434A96971883762EC7FA4C">
    <w:name w:val="D0F961B78F434A96971883762EC7FA4C"/>
    <w:rsid w:val="001F0D46"/>
  </w:style>
  <w:style w:type="paragraph" w:customStyle="1" w:styleId="F9827E893F38457BB7D80472B47ED767">
    <w:name w:val="F9827E893F38457BB7D80472B47ED767"/>
    <w:rsid w:val="001F0D46"/>
  </w:style>
  <w:style w:type="paragraph" w:customStyle="1" w:styleId="CA05FC1752D9469A970550F1CBD86515">
    <w:name w:val="CA05FC1752D9469A970550F1CBD86515"/>
    <w:rsid w:val="001F0D46"/>
  </w:style>
  <w:style w:type="paragraph" w:customStyle="1" w:styleId="260386B542664097A5335BBB5928DD75">
    <w:name w:val="260386B542664097A5335BBB5928DD75"/>
    <w:rsid w:val="001F0D46"/>
  </w:style>
  <w:style w:type="paragraph" w:customStyle="1" w:styleId="B7F2DB784280474B84D068DAEF489EDB">
    <w:name w:val="B7F2DB784280474B84D068DAEF489EDB"/>
    <w:rsid w:val="001F0D46"/>
  </w:style>
  <w:style w:type="paragraph" w:customStyle="1" w:styleId="AD33AD8434F44EACB29F02C2C52AAFAC">
    <w:name w:val="AD33AD8434F44EACB29F02C2C52AAFAC"/>
    <w:rsid w:val="001F0D46"/>
  </w:style>
  <w:style w:type="paragraph" w:customStyle="1" w:styleId="07A0F056B60F49ECB4235E2D28ABDB43">
    <w:name w:val="07A0F056B60F49ECB4235E2D28ABDB43"/>
    <w:rsid w:val="001F0D46"/>
  </w:style>
  <w:style w:type="paragraph" w:customStyle="1" w:styleId="FC790D47BEDD43C283BB2197B96E3841">
    <w:name w:val="FC790D47BEDD43C283BB2197B96E3841"/>
    <w:rsid w:val="001F0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A2068-C75C-4375-A3A1-B958119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丽丽</cp:lastModifiedBy>
  <cp:revision>21</cp:revision>
  <cp:lastPrinted>2021-11-03T01:32:00Z</cp:lastPrinted>
  <dcterms:created xsi:type="dcterms:W3CDTF">2018-04-26T09:02:00Z</dcterms:created>
  <dcterms:modified xsi:type="dcterms:W3CDTF">2021-11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